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E882" w14:textId="77777777" w:rsidR="00786355" w:rsidRDefault="00786355" w:rsidP="00472F54">
      <w:pPr>
        <w:ind w:leftChars="3150" w:left="6802" w:right="-2"/>
        <w:jc w:val="distribute"/>
      </w:pPr>
    </w:p>
    <w:p w14:paraId="2FFF6DB6" w14:textId="77777777" w:rsidR="00786355" w:rsidRDefault="00786355" w:rsidP="00472F54">
      <w:pPr>
        <w:ind w:leftChars="3150" w:left="6802" w:right="-2"/>
        <w:jc w:val="distribute"/>
      </w:pPr>
    </w:p>
    <w:p w14:paraId="7520B895" w14:textId="600201B1" w:rsidR="00472F54" w:rsidRDefault="00C663FA" w:rsidP="00472F54">
      <w:pPr>
        <w:ind w:leftChars="3150" w:left="6802" w:right="-2"/>
        <w:jc w:val="distribute"/>
      </w:pPr>
      <w:r>
        <w:rPr>
          <w:rFonts w:hint="eastAsia"/>
        </w:rPr>
        <w:t>令和</w:t>
      </w:r>
      <w:r w:rsidR="006438B6">
        <w:rPr>
          <w:rFonts w:hint="eastAsia"/>
        </w:rPr>
        <w:t>８</w:t>
      </w:r>
      <w:r w:rsidR="00472F54">
        <w:rPr>
          <w:rFonts w:hint="eastAsia"/>
        </w:rPr>
        <w:t>年　月　日</w:t>
      </w:r>
    </w:p>
    <w:p w14:paraId="03561854" w14:textId="77777777" w:rsidR="00472F54" w:rsidRDefault="00786355" w:rsidP="00472F54">
      <w:r>
        <w:rPr>
          <w:rFonts w:hint="eastAsia"/>
        </w:rPr>
        <w:t>福岡市長 様</w:t>
      </w:r>
    </w:p>
    <w:p w14:paraId="18F00D15" w14:textId="77777777" w:rsidR="00786355" w:rsidRDefault="00786355" w:rsidP="00472F54"/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14:paraId="48E41392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2ABCE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DB1F" w14:textId="77777777" w:rsidR="00472F54" w:rsidRDefault="00472F54" w:rsidP="00472F54"/>
        </w:tc>
      </w:tr>
      <w:tr w:rsidR="00472F54" w14:paraId="35D6B110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FA3AC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7034E" w14:textId="77777777" w:rsidR="00472F54" w:rsidRDefault="00472F54" w:rsidP="00472F54"/>
        </w:tc>
      </w:tr>
      <w:tr w:rsidR="00472F54" w14:paraId="60B959A9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719B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代表者</w:t>
            </w:r>
            <w:r w:rsidR="00786355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0308" w14:textId="77777777" w:rsidR="00472F54" w:rsidRDefault="00472F54" w:rsidP="00472F54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F477" w14:textId="77777777" w:rsidR="00472F54" w:rsidRDefault="00472F54" w:rsidP="00472F54"/>
        </w:tc>
      </w:tr>
    </w:tbl>
    <w:p w14:paraId="41B19FD5" w14:textId="77777777" w:rsidR="00472F54" w:rsidRDefault="00472F54" w:rsidP="00472F54">
      <w:pPr>
        <w:rPr>
          <w:rFonts w:ascii="ＭＳ 明朝" w:hAnsi="ＭＳ 明朝"/>
        </w:rPr>
      </w:pPr>
    </w:p>
    <w:p w14:paraId="564D7662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74C37CCB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4B5105D5" w14:textId="77777777" w:rsidR="00E264AD" w:rsidRDefault="00E264AD" w:rsidP="00C663FA">
      <w:pPr>
        <w:pStyle w:val="a3"/>
        <w:jc w:val="center"/>
        <w:rPr>
          <w:rFonts w:ascii="HG創英角ｺﾞｼｯｸUB" w:eastAsia="HG創英角ｺﾞｼｯｸUB" w:hAnsi="HG創英角ｺﾞｼｯｸUB"/>
          <w:sz w:val="22"/>
          <w:szCs w:val="24"/>
        </w:rPr>
      </w:pPr>
      <w:r w:rsidRPr="00E264AD">
        <w:rPr>
          <w:rFonts w:ascii="HG創英角ｺﾞｼｯｸUB" w:eastAsia="HG創英角ｺﾞｼｯｸUB" w:hAnsi="HG創英角ｺﾞｼｯｸUB" w:hint="eastAsia"/>
          <w:sz w:val="22"/>
          <w:szCs w:val="24"/>
        </w:rPr>
        <w:t>防災広報啓発包括プロモーション業務委託</w:t>
      </w:r>
    </w:p>
    <w:p w14:paraId="6D521482" w14:textId="790B8DEF" w:rsidR="00786355" w:rsidRPr="00A454A6" w:rsidRDefault="00786355" w:rsidP="00C663FA">
      <w:pPr>
        <w:pStyle w:val="a3"/>
        <w:jc w:val="center"/>
        <w:rPr>
          <w:rFonts w:ascii="HG創英角ｺﾞｼｯｸUB" w:eastAsia="HG創英角ｺﾞｼｯｸUB" w:hAnsi="HG創英角ｺﾞｼｯｸUB"/>
          <w:sz w:val="22"/>
          <w:szCs w:val="24"/>
        </w:rPr>
      </w:pPr>
      <w:r w:rsidRPr="00A454A6">
        <w:rPr>
          <w:rFonts w:ascii="HG創英角ｺﾞｼｯｸUB" w:eastAsia="HG創英角ｺﾞｼｯｸUB" w:hAnsi="HG創英角ｺﾞｼｯｸUB" w:hint="eastAsia"/>
          <w:sz w:val="22"/>
          <w:szCs w:val="24"/>
        </w:rPr>
        <w:t>企画提案競技（プロポーザル）</w:t>
      </w:r>
      <w:r w:rsidR="00331E84" w:rsidRPr="00A454A6">
        <w:rPr>
          <w:rFonts w:ascii="HG創英角ｺﾞｼｯｸUB" w:eastAsia="HG創英角ｺﾞｼｯｸUB" w:hAnsi="HG創英角ｺﾞｼｯｸUB" w:hint="eastAsia"/>
          <w:sz w:val="22"/>
          <w:szCs w:val="24"/>
        </w:rPr>
        <w:t>辞退届</w:t>
      </w:r>
    </w:p>
    <w:p w14:paraId="00E9B278" w14:textId="77777777" w:rsidR="00786355" w:rsidRPr="00472F54" w:rsidRDefault="00786355" w:rsidP="00786355">
      <w:pPr>
        <w:pStyle w:val="a3"/>
        <w:jc w:val="center"/>
        <w:rPr>
          <w:rFonts w:hAnsi="HG創英角ｺﾞｼｯｸUB"/>
          <w:szCs w:val="21"/>
        </w:rPr>
      </w:pPr>
    </w:p>
    <w:p w14:paraId="20706729" w14:textId="77777777" w:rsidR="00786355" w:rsidRPr="00786355" w:rsidRDefault="00786355" w:rsidP="00472F54">
      <w:pPr>
        <w:rPr>
          <w:rFonts w:ascii="ＭＳ 明朝" w:hAnsi="ＭＳ 明朝"/>
        </w:rPr>
      </w:pPr>
    </w:p>
    <w:p w14:paraId="133240E7" w14:textId="77777777" w:rsidR="00472F54" w:rsidRDefault="00472F54" w:rsidP="00472F54">
      <w:pPr>
        <w:rPr>
          <w:rFonts w:ascii="ＭＳ 明朝" w:hAnsi="ＭＳ 明朝"/>
        </w:rPr>
      </w:pPr>
    </w:p>
    <w:p w14:paraId="09F094F5" w14:textId="77777777" w:rsidR="00472F54" w:rsidRDefault="00017F14" w:rsidP="00472F54">
      <w:pPr>
        <w:ind w:firstLineChars="100" w:firstLine="216"/>
        <w:jc w:val="center"/>
      </w:pPr>
      <w:r>
        <w:rPr>
          <w:rFonts w:hint="eastAsia"/>
        </w:rPr>
        <w:t>下記の理由のため、</w:t>
      </w:r>
      <w:r w:rsidR="00472F54">
        <w:rPr>
          <w:rFonts w:hint="eastAsia"/>
        </w:rPr>
        <w:t>標記</w:t>
      </w:r>
      <w:r w:rsidR="00331E84">
        <w:rPr>
          <w:rFonts w:hint="eastAsia"/>
        </w:rPr>
        <w:t>提案競技の参加を辞退します。</w:t>
      </w:r>
    </w:p>
    <w:p w14:paraId="6D8F2B38" w14:textId="77777777" w:rsidR="00472F54" w:rsidRDefault="00472F54" w:rsidP="00472F54">
      <w:pPr>
        <w:ind w:firstLineChars="100" w:firstLine="216"/>
      </w:pPr>
    </w:p>
    <w:p w14:paraId="2879EBFC" w14:textId="77777777" w:rsidR="00472F54" w:rsidRDefault="00472F54" w:rsidP="00472F54">
      <w:pPr>
        <w:jc w:val="center"/>
      </w:pPr>
      <w:r>
        <w:rPr>
          <w:rFonts w:hint="eastAsia"/>
        </w:rPr>
        <w:t>記</w:t>
      </w:r>
    </w:p>
    <w:p w14:paraId="685EDC51" w14:textId="77777777" w:rsidR="00786355" w:rsidRDefault="00786355" w:rsidP="00472F54">
      <w:pPr>
        <w:jc w:val="center"/>
      </w:pPr>
    </w:p>
    <w:p w14:paraId="1A36EAFE" w14:textId="77777777" w:rsidR="00331E84" w:rsidRDefault="00331E84" w:rsidP="00472F54">
      <w:pPr>
        <w:jc w:val="center"/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14:paraId="7E641E97" w14:textId="77777777" w:rsidTr="003625D7">
        <w:trPr>
          <w:trHeight w:val="2910"/>
        </w:trPr>
        <w:tc>
          <w:tcPr>
            <w:tcW w:w="1984" w:type="dxa"/>
            <w:vAlign w:val="center"/>
          </w:tcPr>
          <w:p w14:paraId="47E1C466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7088" w:type="dxa"/>
            <w:vAlign w:val="center"/>
          </w:tcPr>
          <w:p w14:paraId="3B386AC0" w14:textId="77777777" w:rsidR="00331E84" w:rsidRDefault="00331E84" w:rsidP="004E088B"/>
        </w:tc>
      </w:tr>
    </w:tbl>
    <w:p w14:paraId="61F674B3" w14:textId="77777777" w:rsidR="003625D7" w:rsidRDefault="003625D7" w:rsidP="00472F54">
      <w:pPr>
        <w:jc w:val="center"/>
      </w:pPr>
    </w:p>
    <w:p w14:paraId="46E7DBF5" w14:textId="77777777" w:rsidR="003625D7" w:rsidRDefault="003625D7" w:rsidP="00472F54">
      <w:pPr>
        <w:jc w:val="center"/>
      </w:pPr>
    </w:p>
    <w:p w14:paraId="47EE132E" w14:textId="77777777" w:rsidR="00331E84" w:rsidRDefault="00331E84" w:rsidP="003625D7">
      <w:pPr>
        <w:ind w:firstLineChars="300" w:firstLine="648"/>
      </w:pPr>
      <w:r>
        <w:rPr>
          <w:rFonts w:hint="eastAsia"/>
        </w:rPr>
        <w:t>（担当者）</w:t>
      </w: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14:paraId="785BA88C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1362A900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7088" w:type="dxa"/>
            <w:vAlign w:val="center"/>
          </w:tcPr>
          <w:p w14:paraId="4AFA1DF2" w14:textId="77777777" w:rsidR="00331E84" w:rsidRDefault="00331E84" w:rsidP="004E088B"/>
        </w:tc>
      </w:tr>
      <w:tr w:rsidR="00331E84" w14:paraId="167E8A0E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6F5E08AE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88" w:type="dxa"/>
            <w:vAlign w:val="center"/>
          </w:tcPr>
          <w:p w14:paraId="057FE4F0" w14:textId="77777777" w:rsidR="00331E84" w:rsidRDefault="00331E84" w:rsidP="004E088B"/>
        </w:tc>
      </w:tr>
      <w:tr w:rsidR="00331E84" w14:paraId="6D0823BD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0F82FDC7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088" w:type="dxa"/>
            <w:vAlign w:val="center"/>
          </w:tcPr>
          <w:p w14:paraId="2F4E61BC" w14:textId="77777777" w:rsidR="00331E84" w:rsidRDefault="00331E84" w:rsidP="004E088B"/>
        </w:tc>
      </w:tr>
      <w:tr w:rsidR="00331E84" w14:paraId="7FBE7E44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6C4FFD92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088" w:type="dxa"/>
            <w:vAlign w:val="center"/>
          </w:tcPr>
          <w:p w14:paraId="53BFCA3E" w14:textId="77777777" w:rsidR="00331E84" w:rsidRDefault="00331E84" w:rsidP="004E088B"/>
        </w:tc>
      </w:tr>
    </w:tbl>
    <w:p w14:paraId="49FEFD6D" w14:textId="77777777" w:rsidR="00472F54" w:rsidRPr="00472F54" w:rsidRDefault="00472F54" w:rsidP="00EC227C">
      <w:pPr>
        <w:pStyle w:val="a3"/>
        <w:rPr>
          <w:rFonts w:hAnsi="HG創英角ｺﾞｼｯｸUB"/>
          <w:szCs w:val="21"/>
        </w:rPr>
      </w:pPr>
    </w:p>
    <w:sectPr w:rsidR="00472F54" w:rsidRPr="00472F54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783B" w14:textId="77777777" w:rsidR="00C1256B" w:rsidRDefault="00C1256B" w:rsidP="00AF6EA8">
      <w:r>
        <w:separator/>
      </w:r>
    </w:p>
  </w:endnote>
  <w:endnote w:type="continuationSeparator" w:id="0">
    <w:p w14:paraId="525A8859" w14:textId="77777777" w:rsidR="00C1256B" w:rsidRDefault="00C1256B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6D42" w14:textId="77777777" w:rsidR="00C1256B" w:rsidRDefault="00C1256B" w:rsidP="00AF6EA8">
      <w:r>
        <w:separator/>
      </w:r>
    </w:p>
  </w:footnote>
  <w:footnote w:type="continuationSeparator" w:id="0">
    <w:p w14:paraId="77150B9C" w14:textId="77777777" w:rsidR="00C1256B" w:rsidRDefault="00C1256B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9C9B" w14:textId="0D93BDA2" w:rsidR="004C33D7" w:rsidRPr="009E2CB8" w:rsidRDefault="00FE4F76" w:rsidP="00FD592B">
    <w:pPr>
      <w:pStyle w:val="a3"/>
      <w:jc w:val="right"/>
      <w:rPr>
        <w:sz w:val="32"/>
        <w:szCs w:val="32"/>
      </w:rPr>
    </w:pPr>
    <w:r>
      <w:rPr>
        <w:rFonts w:hint="eastAsia"/>
        <w:sz w:val="18"/>
        <w:szCs w:val="18"/>
      </w:rPr>
      <w:t xml:space="preserve">　　　　　　</w:t>
    </w:r>
    <w:r w:rsidR="004C33D7" w:rsidRPr="009E2CB8">
      <w:rPr>
        <w:rFonts w:hint="eastAsia"/>
        <w:sz w:val="32"/>
        <w:szCs w:val="32"/>
        <w:bdr w:val="single" w:sz="4" w:space="0" w:color="auto"/>
      </w:rPr>
      <w:t>様式</w:t>
    </w:r>
    <w:r w:rsidR="0050210A">
      <w:rPr>
        <w:rFonts w:hint="eastAsia"/>
        <w:sz w:val="32"/>
        <w:szCs w:val="32"/>
        <w:bdr w:val="single" w:sz="4" w:space="0" w:color="auto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552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17F14"/>
    <w:rsid w:val="000728D7"/>
    <w:rsid w:val="000D08D8"/>
    <w:rsid w:val="00127AD6"/>
    <w:rsid w:val="00211D60"/>
    <w:rsid w:val="002C34DE"/>
    <w:rsid w:val="00331E84"/>
    <w:rsid w:val="003625D7"/>
    <w:rsid w:val="00386A9E"/>
    <w:rsid w:val="00411330"/>
    <w:rsid w:val="00472F54"/>
    <w:rsid w:val="004C33D7"/>
    <w:rsid w:val="004D61D9"/>
    <w:rsid w:val="0050210A"/>
    <w:rsid w:val="00525DE0"/>
    <w:rsid w:val="00533A1B"/>
    <w:rsid w:val="00554AFF"/>
    <w:rsid w:val="005B6409"/>
    <w:rsid w:val="006438B6"/>
    <w:rsid w:val="007475AD"/>
    <w:rsid w:val="00786355"/>
    <w:rsid w:val="007E37CB"/>
    <w:rsid w:val="008338F0"/>
    <w:rsid w:val="008504C0"/>
    <w:rsid w:val="009D196D"/>
    <w:rsid w:val="009E2CB8"/>
    <w:rsid w:val="00A432E8"/>
    <w:rsid w:val="00A454A6"/>
    <w:rsid w:val="00A712E4"/>
    <w:rsid w:val="00A81188"/>
    <w:rsid w:val="00A813E5"/>
    <w:rsid w:val="00AD264F"/>
    <w:rsid w:val="00AF6EA8"/>
    <w:rsid w:val="00B85CFE"/>
    <w:rsid w:val="00C1256B"/>
    <w:rsid w:val="00C311FA"/>
    <w:rsid w:val="00C663FA"/>
    <w:rsid w:val="00CD4767"/>
    <w:rsid w:val="00D859EC"/>
    <w:rsid w:val="00E264AD"/>
    <w:rsid w:val="00E3142D"/>
    <w:rsid w:val="00EC227C"/>
    <w:rsid w:val="00ED1B02"/>
    <w:rsid w:val="00F73CB5"/>
    <w:rsid w:val="00F96D03"/>
    <w:rsid w:val="00FD592B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860D38"/>
  <w15:docId w15:val="{3173F36E-51C1-47C4-9CE6-2D181EBA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36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5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AB53-94F0-4E6E-8FFA-4035ABCB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門脇　歩</cp:lastModifiedBy>
  <cp:revision>27</cp:revision>
  <cp:lastPrinted>2026-04-16T10:02:00Z</cp:lastPrinted>
  <dcterms:created xsi:type="dcterms:W3CDTF">2014-03-10T11:40:00Z</dcterms:created>
  <dcterms:modified xsi:type="dcterms:W3CDTF">2026-04-16T10:02:00Z</dcterms:modified>
</cp:coreProperties>
</file>